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2055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720A41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E600B" w:rsidRPr="0011562F" w:rsidRDefault="00EA18F6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  ТП-166</w:t>
            </w:r>
          </w:p>
        </w:tc>
        <w:tc>
          <w:tcPr>
            <w:tcW w:w="4111" w:type="dxa"/>
            <w:shd w:val="clear" w:color="auto" w:fill="auto"/>
          </w:tcPr>
          <w:p w:rsidR="00720A41" w:rsidRDefault="00720A41" w:rsidP="00720A41"/>
          <w:p w:rsidR="00BE600B" w:rsidRPr="008F13B8" w:rsidRDefault="00156139" w:rsidP="00EC0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ет.</w:t>
            </w:r>
          </w:p>
        </w:tc>
        <w:tc>
          <w:tcPr>
            <w:tcW w:w="4252" w:type="dxa"/>
            <w:shd w:val="clear" w:color="auto" w:fill="auto"/>
          </w:tcPr>
          <w:p w:rsidR="00156139" w:rsidRDefault="00156139" w:rsidP="00156139">
            <w:pPr>
              <w:spacing w:after="0" w:line="240" w:lineRule="auto"/>
            </w:pPr>
            <w:r>
              <w:t>Р-1 Раевская 2-28, Красной розы 54-87, Лебединая 62-80, Виктории 44-67, Ветеранов 36-47.</w:t>
            </w:r>
          </w:p>
          <w:p w:rsidR="00156139" w:rsidRDefault="00156139" w:rsidP="00156139">
            <w:pPr>
              <w:spacing w:after="0" w:line="240" w:lineRule="auto"/>
            </w:pPr>
            <w:r>
              <w:t xml:space="preserve">Р-2 Снежная 1-61, </w:t>
            </w:r>
          </w:p>
          <w:p w:rsidR="00156139" w:rsidRDefault="00156139" w:rsidP="00156139">
            <w:pPr>
              <w:spacing w:after="0" w:line="240" w:lineRule="auto"/>
            </w:pPr>
            <w:r>
              <w:t xml:space="preserve">Р-3 Ясная, 31-43; Раевская, 32-48, 64; </w:t>
            </w:r>
          </w:p>
          <w:p w:rsidR="00BE600B" w:rsidRPr="00A2055C" w:rsidRDefault="00156139" w:rsidP="00156139">
            <w:r>
              <w:t>Р-4 Снежная 22,29,53; Раевская, 30.</w:t>
            </w:r>
          </w:p>
        </w:tc>
        <w:tc>
          <w:tcPr>
            <w:tcW w:w="1418" w:type="dxa"/>
            <w:shd w:val="clear" w:color="auto" w:fill="auto"/>
          </w:tcPr>
          <w:p w:rsidR="00720A41" w:rsidRDefault="00A2055C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Default="00A2055C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A2055C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 ТП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C4C">
              <w:rPr>
                <w:rFonts w:ascii="Times New Roman" w:hAnsi="Times New Roman" w:cs="Times New Roman"/>
              </w:rPr>
              <w:t xml:space="preserve"> </w:t>
            </w:r>
            <w:r w:rsidR="00BE600B">
              <w:rPr>
                <w:rFonts w:ascii="Times New Roman" w:hAnsi="Times New Roman" w:cs="Times New Roman"/>
              </w:rPr>
              <w:t>-</w:t>
            </w:r>
            <w:r w:rsidR="00A2055C">
              <w:rPr>
                <w:rFonts w:ascii="Times New Roman" w:hAnsi="Times New Roman" w:cs="Times New Roman"/>
              </w:rPr>
              <w:t>2</w:t>
            </w:r>
          </w:p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600B" w:rsidRPr="0011562F" w:rsidRDefault="00BE600B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A2055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111" w:type="dxa"/>
            <w:shd w:val="clear" w:color="auto" w:fill="auto"/>
          </w:tcPr>
          <w:p w:rsidR="00023254" w:rsidRDefault="00023254" w:rsidP="00023254">
            <w:pPr>
              <w:spacing w:after="0" w:line="240" w:lineRule="auto"/>
            </w:pPr>
            <w:r>
              <w:t>Парикмахерская «Нейл Бар»   8-918-845-07-44</w:t>
            </w:r>
          </w:p>
          <w:p w:rsidR="00023254" w:rsidRDefault="00023254" w:rsidP="00023254">
            <w:pPr>
              <w:spacing w:after="0" w:line="240" w:lineRule="auto"/>
            </w:pPr>
            <w:r>
              <w:t>Детский сад №6         4-60-12.</w:t>
            </w:r>
          </w:p>
          <w:p w:rsidR="00023254" w:rsidRDefault="00023254" w:rsidP="00023254">
            <w:pPr>
              <w:spacing w:after="0" w:line="240" w:lineRule="auto"/>
            </w:pPr>
            <w:r>
              <w:t>ООО - «Когорта»        4-04-33.</w:t>
            </w:r>
          </w:p>
          <w:p w:rsidR="00023254" w:rsidRDefault="00023254" w:rsidP="00023254">
            <w:pPr>
              <w:spacing w:after="0" w:line="240" w:lineRule="auto"/>
            </w:pPr>
            <w:r>
              <w:t>М - н «Эксперт»         4-25-86</w:t>
            </w:r>
          </w:p>
          <w:p w:rsidR="00023254" w:rsidRDefault="00023254" w:rsidP="00023254">
            <w:pPr>
              <w:spacing w:after="0" w:line="240" w:lineRule="auto"/>
            </w:pPr>
            <w:r>
              <w:t>Т.Ц. «Славянский» (И.П. Рудаков)   8-918-050-80-60</w:t>
            </w:r>
          </w:p>
          <w:p w:rsidR="00023254" w:rsidRDefault="00023254" w:rsidP="00023254">
            <w:pPr>
              <w:spacing w:after="0" w:line="240" w:lineRule="auto"/>
            </w:pPr>
            <w:r>
              <w:t>ООО – Эврика       4-55-90, 8-918-213-14-13</w:t>
            </w:r>
          </w:p>
          <w:p w:rsidR="00023254" w:rsidRDefault="00023254" w:rsidP="00023254">
            <w:pPr>
              <w:spacing w:after="0" w:line="240" w:lineRule="auto"/>
            </w:pPr>
            <w:r>
              <w:t>Ленина,201           Кредо 2-32-91; 8-988-620-45-28</w:t>
            </w:r>
          </w:p>
          <w:p w:rsidR="00023254" w:rsidRDefault="00023254" w:rsidP="00023254">
            <w:pPr>
              <w:spacing w:after="0" w:line="240" w:lineRule="auto"/>
            </w:pPr>
            <w:r>
              <w:t>Торговый ряд       4-54-10</w:t>
            </w:r>
          </w:p>
          <w:p w:rsidR="00023254" w:rsidRDefault="00023254" w:rsidP="00023254">
            <w:pPr>
              <w:spacing w:after="0" w:line="240" w:lineRule="auto"/>
            </w:pPr>
            <w:r>
              <w:t>Парикмахерская «Анна»   2-10-40</w:t>
            </w:r>
          </w:p>
          <w:p w:rsidR="00023254" w:rsidRDefault="00023254" w:rsidP="00023254">
            <w:pPr>
              <w:spacing w:after="0" w:line="240" w:lineRule="auto"/>
            </w:pPr>
            <w:r>
              <w:t>Аптека           2-18-66</w:t>
            </w:r>
          </w:p>
          <w:p w:rsidR="00023254" w:rsidRDefault="00023254" w:rsidP="00023254">
            <w:pPr>
              <w:spacing w:after="0" w:line="240" w:lineRule="auto"/>
            </w:pPr>
            <w:r>
              <w:t>Мир кафеля                   8-918-499-88-58</w:t>
            </w:r>
          </w:p>
          <w:p w:rsidR="00B30C4C" w:rsidRDefault="00023254" w:rsidP="00023254">
            <w:r>
              <w:t xml:space="preserve"> «Магнит-</w:t>
            </w:r>
            <w:proofErr w:type="spellStart"/>
            <w:r>
              <w:t>косметик</w:t>
            </w:r>
            <w:proofErr w:type="spellEnd"/>
            <w:r>
              <w:t>» Луначарского 322    8-962-87-42-736</w:t>
            </w:r>
          </w:p>
          <w:p w:rsidR="00BE600B" w:rsidRPr="008F13B8" w:rsidRDefault="00BE600B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A07CE" w:rsidRDefault="009A07CE" w:rsidP="009A07CE">
            <w:r>
              <w:t>Р-2 ул. Луначарского 284-322;</w:t>
            </w:r>
            <w:r>
              <w:tab/>
            </w:r>
            <w:r>
              <w:tab/>
            </w:r>
            <w:r>
              <w:tab/>
            </w:r>
          </w:p>
          <w:p w:rsidR="009A07CE" w:rsidRDefault="009A07CE" w:rsidP="009A07CE">
            <w:r>
              <w:t>Р-5 ул. Ленина 201</w:t>
            </w:r>
          </w:p>
          <w:p w:rsidR="009A07CE" w:rsidRDefault="009A07CE" w:rsidP="009A07CE">
            <w:r>
              <w:t>Р-6 ул. Ленина 205-209</w:t>
            </w:r>
          </w:p>
          <w:p w:rsidR="00BE600B" w:rsidRPr="00A2055C" w:rsidRDefault="00B30C4C" w:rsidP="00A2055C"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B30C4C" w:rsidRPr="00AA16E5" w:rsidRDefault="00FB2505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5272">
              <w:rPr>
                <w:rFonts w:ascii="Times New Roman" w:hAnsi="Times New Roman" w:cs="Times New Roman"/>
              </w:rPr>
              <w:t>1</w:t>
            </w:r>
            <w:r w:rsidR="00A2055C">
              <w:rPr>
                <w:rFonts w:ascii="Times New Roman" w:hAnsi="Times New Roman" w:cs="Times New Roman"/>
              </w:rPr>
              <w:t>1</w:t>
            </w:r>
            <w:r w:rsidR="00B30C4C" w:rsidRPr="00AA16E5">
              <w:rPr>
                <w:rFonts w:ascii="Times New Roman" w:hAnsi="Times New Roman" w:cs="Times New Roman"/>
              </w:rPr>
              <w:t>.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A2055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0C4C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30C4C" w:rsidRPr="00AA16E5" w:rsidRDefault="00A2055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0C4C">
              <w:rPr>
                <w:rFonts w:ascii="Times New Roman" w:hAnsi="Times New Roman" w:cs="Times New Roman"/>
              </w:rPr>
              <w:t>.</w:t>
            </w:r>
            <w:r w:rsidR="00B30C4C" w:rsidRPr="00AA16E5">
              <w:rPr>
                <w:rFonts w:ascii="Times New Roman" w:hAnsi="Times New Roman" w:cs="Times New Roman"/>
              </w:rPr>
              <w:t>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30C4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  <w:r w:rsidR="00FB25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A2055C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 ТП</w:t>
            </w:r>
          </w:p>
        </w:tc>
      </w:tr>
      <w:tr w:rsidR="00215272" w:rsidRPr="00AA16E5" w:rsidTr="00664EE3">
        <w:trPr>
          <w:trHeight w:val="862"/>
        </w:trPr>
        <w:tc>
          <w:tcPr>
            <w:tcW w:w="425" w:type="dxa"/>
          </w:tcPr>
          <w:p w:rsidR="00215272" w:rsidRPr="0082473C" w:rsidRDefault="00720A41" w:rsidP="00720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15272" w:rsidRDefault="008825B0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215272" w:rsidRDefault="008825B0" w:rsidP="00664E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09</w:t>
            </w:r>
            <w:r w:rsidR="00215272">
              <w:rPr>
                <w:rFonts w:ascii="Times New Roman" w:hAnsi="Times New Roman" w:cs="Times New Roman"/>
              </w:rPr>
              <w:t xml:space="preserve">        Вл</w:t>
            </w:r>
            <w:proofErr w:type="gramStart"/>
            <w:r w:rsidR="00215272">
              <w:rPr>
                <w:rFonts w:ascii="Times New Roman" w:hAnsi="Times New Roman" w:cs="Times New Roman"/>
              </w:rPr>
              <w:t>0</w:t>
            </w:r>
            <w:proofErr w:type="gramEnd"/>
            <w:r w:rsidR="00215272">
              <w:rPr>
                <w:rFonts w:ascii="Times New Roman" w:hAnsi="Times New Roman" w:cs="Times New Roman"/>
              </w:rPr>
              <w:t>,4кВ№1;</w:t>
            </w:r>
          </w:p>
          <w:p w:rsidR="00215272" w:rsidRPr="0011562F" w:rsidRDefault="00215272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15272" w:rsidRDefault="00215272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15272" w:rsidRPr="00A524A0" w:rsidRDefault="00215272" w:rsidP="00664E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215272" w:rsidRDefault="003417FA" w:rsidP="00664EE3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оссейная</w:t>
            </w:r>
            <w:proofErr w:type="spellEnd"/>
            <w:r>
              <w:t xml:space="preserve"> 2-42; </w:t>
            </w:r>
            <w:proofErr w:type="spellStart"/>
            <w:r>
              <w:t>ул.Абинская</w:t>
            </w:r>
            <w:proofErr w:type="spellEnd"/>
            <w:r>
              <w:t xml:space="preserve"> 17-71; </w:t>
            </w:r>
            <w:proofErr w:type="spellStart"/>
            <w:r>
              <w:t>ул.Железнодорожная</w:t>
            </w:r>
            <w:proofErr w:type="spellEnd"/>
            <w:r>
              <w:t xml:space="preserve"> 1-97;</w:t>
            </w:r>
            <w:r>
              <w:tab/>
            </w:r>
            <w:r w:rsidR="00215272">
              <w:tab/>
            </w:r>
            <w:r w:rsidR="00215272">
              <w:lastRenderedPageBreak/>
              <w:tab/>
            </w:r>
          </w:p>
          <w:p w:rsidR="00215272" w:rsidRPr="008F13B8" w:rsidRDefault="00215272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15272" w:rsidRPr="00AA16E5" w:rsidRDefault="008825B0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215272" w:rsidRPr="00AA16E5">
              <w:rPr>
                <w:rFonts w:ascii="Times New Roman" w:hAnsi="Times New Roman" w:cs="Times New Roman"/>
              </w:rPr>
              <w:t>.0</w:t>
            </w:r>
            <w:r w:rsidR="00215272">
              <w:rPr>
                <w:rFonts w:ascii="Times New Roman" w:hAnsi="Times New Roman" w:cs="Times New Roman"/>
              </w:rPr>
              <w:t>5</w:t>
            </w:r>
            <w:r w:rsidR="00215272" w:rsidRPr="00AA16E5">
              <w:rPr>
                <w:rFonts w:ascii="Times New Roman" w:hAnsi="Times New Roman" w:cs="Times New Roman"/>
              </w:rPr>
              <w:t>.2023г.</w:t>
            </w:r>
          </w:p>
          <w:p w:rsidR="00215272" w:rsidRPr="00AA16E5" w:rsidRDefault="008825B0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215272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15272" w:rsidRPr="00AA16E5" w:rsidRDefault="008825B0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5272">
              <w:rPr>
                <w:rFonts w:ascii="Times New Roman" w:hAnsi="Times New Roman" w:cs="Times New Roman"/>
              </w:rPr>
              <w:t>.</w:t>
            </w:r>
            <w:r w:rsidR="00215272" w:rsidRPr="00AA16E5">
              <w:rPr>
                <w:rFonts w:ascii="Times New Roman" w:hAnsi="Times New Roman" w:cs="Times New Roman"/>
              </w:rPr>
              <w:t>0</w:t>
            </w:r>
            <w:r w:rsidR="00215272">
              <w:rPr>
                <w:rFonts w:ascii="Times New Roman" w:hAnsi="Times New Roman" w:cs="Times New Roman"/>
              </w:rPr>
              <w:t>5</w:t>
            </w:r>
            <w:r w:rsidR="00215272" w:rsidRPr="00AA16E5">
              <w:rPr>
                <w:rFonts w:ascii="Times New Roman" w:hAnsi="Times New Roman" w:cs="Times New Roman"/>
              </w:rPr>
              <w:t>.2023г.</w:t>
            </w:r>
          </w:p>
          <w:p w:rsidR="00215272" w:rsidRPr="00AA16E5" w:rsidRDefault="00215272" w:rsidP="00CB5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6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5272" w:rsidRPr="00AA16E5" w:rsidRDefault="008825B0" w:rsidP="00664E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на  вводов</w:t>
            </w:r>
            <w:r w:rsidR="00215272">
              <w:rPr>
                <w:rFonts w:ascii="Times New Roman" w:hAnsi="Times New Roman" w:cs="Times New Roman"/>
              </w:rPr>
              <w:t>.</w:t>
            </w:r>
          </w:p>
        </w:tc>
      </w:tr>
      <w:tr w:rsidR="00720A41" w:rsidRPr="00AA16E5" w:rsidTr="00664EE3">
        <w:trPr>
          <w:trHeight w:val="862"/>
        </w:trPr>
        <w:tc>
          <w:tcPr>
            <w:tcW w:w="425" w:type="dxa"/>
          </w:tcPr>
          <w:p w:rsidR="00720A41" w:rsidRPr="0082473C" w:rsidRDefault="00720A41" w:rsidP="00664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720A41" w:rsidRDefault="00720A4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720A41" w:rsidRPr="0011562F" w:rsidRDefault="00752FA9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13</w:t>
            </w:r>
          </w:p>
        </w:tc>
        <w:tc>
          <w:tcPr>
            <w:tcW w:w="4111" w:type="dxa"/>
            <w:shd w:val="clear" w:color="auto" w:fill="auto"/>
          </w:tcPr>
          <w:p w:rsidR="00720A41" w:rsidRDefault="00720A41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A41" w:rsidRPr="00A524A0" w:rsidRDefault="00720A41" w:rsidP="00664E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4874F6" w:rsidRDefault="00720A41" w:rsidP="00664EE3">
            <w:r>
              <w:t xml:space="preserve"> </w:t>
            </w:r>
            <w:r w:rsidRPr="00CB5610">
              <w:rPr>
                <w:sz w:val="28"/>
                <w:szCs w:val="28"/>
              </w:rPr>
              <w:t xml:space="preserve">Ст. </w:t>
            </w:r>
            <w:proofErr w:type="spellStart"/>
            <w:r w:rsidRPr="00CB5610">
              <w:rPr>
                <w:sz w:val="28"/>
                <w:szCs w:val="28"/>
              </w:rPr>
              <w:t>Нижнебаканская</w:t>
            </w:r>
            <w:proofErr w:type="spellEnd"/>
            <w:r w:rsidR="004874F6">
              <w:t xml:space="preserve">                      </w:t>
            </w:r>
          </w:p>
          <w:p w:rsidR="004874F6" w:rsidRDefault="004874F6" w:rsidP="004874F6">
            <w:pPr>
              <w:spacing w:after="0" w:line="240" w:lineRule="auto"/>
            </w:pPr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</w:t>
            </w:r>
            <w:r>
              <w:tab/>
            </w:r>
          </w:p>
          <w:p w:rsidR="00720A41" w:rsidRDefault="00720A41" w:rsidP="00664EE3">
            <w:r>
              <w:tab/>
            </w:r>
            <w:r>
              <w:tab/>
            </w:r>
          </w:p>
          <w:p w:rsidR="00720A41" w:rsidRPr="008F13B8" w:rsidRDefault="00720A41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A41" w:rsidRPr="00AA16E5" w:rsidRDefault="00752FA9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.</w:t>
            </w:r>
          </w:p>
          <w:p w:rsidR="00720A41" w:rsidRPr="00AA16E5" w:rsidRDefault="00752FA9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20A41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Pr="00AA16E5" w:rsidRDefault="00752FA9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0A41">
              <w:rPr>
                <w:rFonts w:ascii="Times New Roman" w:hAnsi="Times New Roman" w:cs="Times New Roman"/>
              </w:rPr>
              <w:t>.</w:t>
            </w:r>
            <w:r w:rsidR="00720A41" w:rsidRPr="00AA16E5">
              <w:rPr>
                <w:rFonts w:ascii="Times New Roman" w:hAnsi="Times New Roman" w:cs="Times New Roman"/>
              </w:rPr>
              <w:t>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.</w:t>
            </w:r>
          </w:p>
          <w:p w:rsidR="00720A41" w:rsidRPr="00AA16E5" w:rsidRDefault="00752FA9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20A41">
              <w:rPr>
                <w:rFonts w:ascii="Times New Roman" w:hAnsi="Times New Roman" w:cs="Times New Roman"/>
              </w:rPr>
              <w:t>:0</w:t>
            </w:r>
            <w:r w:rsidR="00720A41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20A41" w:rsidRPr="00AA16E5" w:rsidRDefault="00752FA9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.О </w:t>
            </w:r>
            <w:r w:rsidR="00720A41">
              <w:rPr>
                <w:rFonts w:ascii="Times New Roman" w:hAnsi="Times New Roman" w:cs="Times New Roman"/>
              </w:rPr>
              <w:t>силового ТМ.</w:t>
            </w:r>
          </w:p>
        </w:tc>
      </w:tr>
      <w:tr w:rsidR="00286961" w:rsidRPr="00AA16E5" w:rsidTr="00664EE3">
        <w:trPr>
          <w:trHeight w:val="862"/>
        </w:trPr>
        <w:tc>
          <w:tcPr>
            <w:tcW w:w="425" w:type="dxa"/>
          </w:tcPr>
          <w:p w:rsidR="00286961" w:rsidRDefault="00286961" w:rsidP="00664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961" w:rsidRPr="00286961" w:rsidRDefault="00286961" w:rsidP="0028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86961" w:rsidRDefault="0028696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К-1</w:t>
            </w:r>
          </w:p>
          <w:p w:rsidR="00286961" w:rsidRPr="00286961" w:rsidRDefault="00286961" w:rsidP="0028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_10.</w:t>
            </w:r>
          </w:p>
        </w:tc>
        <w:tc>
          <w:tcPr>
            <w:tcW w:w="4111" w:type="dxa"/>
            <w:shd w:val="clear" w:color="auto" w:fill="auto"/>
          </w:tcPr>
          <w:p w:rsidR="00286961" w:rsidRDefault="00A35883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калова 18 М-н Продукты   8-918-31-02-750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286961" w:rsidRDefault="009E7B92" w:rsidP="00664EE3">
            <w:r>
              <w:t xml:space="preserve">Ст. </w:t>
            </w:r>
            <w:proofErr w:type="spellStart"/>
            <w:r>
              <w:t>Нижнебаканская</w:t>
            </w:r>
            <w:proofErr w:type="spellEnd"/>
            <w:r>
              <w:t>.</w:t>
            </w:r>
            <w:r w:rsidR="0079206F">
              <w:t xml:space="preserve">                          Чкалова 18-108</w:t>
            </w:r>
          </w:p>
        </w:tc>
        <w:tc>
          <w:tcPr>
            <w:tcW w:w="1418" w:type="dxa"/>
            <w:shd w:val="clear" w:color="auto" w:fill="auto"/>
          </w:tcPr>
          <w:p w:rsidR="00286961" w:rsidRPr="00AA16E5" w:rsidRDefault="00286961" w:rsidP="00286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86961" w:rsidRDefault="00286961" w:rsidP="00286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86961" w:rsidRPr="00AA16E5" w:rsidRDefault="00286961" w:rsidP="00286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86961" w:rsidRDefault="00286961" w:rsidP="00286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86961" w:rsidRDefault="0028696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.О  РУ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  и  силового ТМ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3C" w:rsidRDefault="0024023C">
      <w:pPr>
        <w:spacing w:after="0" w:line="240" w:lineRule="auto"/>
      </w:pPr>
      <w:r>
        <w:separator/>
      </w:r>
    </w:p>
  </w:endnote>
  <w:endnote w:type="continuationSeparator" w:id="0">
    <w:p w:rsidR="0024023C" w:rsidRDefault="0024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3C" w:rsidRDefault="0024023C">
      <w:pPr>
        <w:spacing w:after="0" w:line="240" w:lineRule="auto"/>
      </w:pPr>
      <w:r>
        <w:separator/>
      </w:r>
    </w:p>
  </w:footnote>
  <w:footnote w:type="continuationSeparator" w:id="0">
    <w:p w:rsidR="0024023C" w:rsidRDefault="0024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25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139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23C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6961"/>
    <w:rsid w:val="002872B6"/>
    <w:rsid w:val="00287598"/>
    <w:rsid w:val="002875D1"/>
    <w:rsid w:val="002879C1"/>
    <w:rsid w:val="00287A3A"/>
    <w:rsid w:val="00292313"/>
    <w:rsid w:val="00293AAB"/>
    <w:rsid w:val="002941A8"/>
    <w:rsid w:val="00294F90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10BC"/>
    <w:rsid w:val="003417F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4F6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706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2FA9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06F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01CD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B56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25B0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7CE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B92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55C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5883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75D17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3E4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8F6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08F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4643-7309-43C7-B1F1-60B37F67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7</cp:revision>
  <cp:lastPrinted>2023-03-23T11:39:00Z</cp:lastPrinted>
  <dcterms:created xsi:type="dcterms:W3CDTF">2023-04-10T14:00:00Z</dcterms:created>
  <dcterms:modified xsi:type="dcterms:W3CDTF">2023-05-10T10:29:00Z</dcterms:modified>
</cp:coreProperties>
</file>